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BF4195">
        <w:rPr>
          <w:b/>
        </w:rPr>
        <w:t>5</w:t>
      </w:r>
    </w:p>
    <w:p w:rsidR="00C25D92" w:rsidRDefault="00C25D92" w:rsidP="00C25D92">
      <w:r>
        <w:t xml:space="preserve">do Zapytania ofertowego nr </w:t>
      </w:r>
      <w:r w:rsidR="008C1EC2">
        <w:t>5</w:t>
      </w:r>
      <w:r w:rsidR="000C3128">
        <w:t>/2017</w:t>
      </w:r>
      <w:r>
        <w:t xml:space="preserve"> z dnia </w:t>
      </w:r>
      <w:r w:rsidR="008C1EC2">
        <w:t>04/10</w:t>
      </w:r>
      <w:r w:rsidR="00421876">
        <w:t>/2017</w:t>
      </w:r>
    </w:p>
    <w:p w:rsidR="00AA3D63" w:rsidRDefault="00AA3D63" w:rsidP="00C25D92"/>
    <w:p w:rsidR="000C3128" w:rsidRPr="00975C70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0C3128" w:rsidRPr="005D0C4E" w:rsidRDefault="00C25D92" w:rsidP="000C3128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0C3128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FD332A" w:rsidRPr="00FD332A" w:rsidRDefault="00FD332A" w:rsidP="000C3128">
      <w:pPr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5E1A38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nazwę targów 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 ....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Podmiot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Wartość bru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FD332A" w:rsidRDefault="005E1A38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 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2C" w:rsidRDefault="00C0032C" w:rsidP="009B6466">
      <w:r>
        <w:separator/>
      </w:r>
    </w:p>
  </w:endnote>
  <w:endnote w:type="continuationSeparator" w:id="0">
    <w:p w:rsidR="00C0032C" w:rsidRDefault="00C0032C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9D749C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8C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2C" w:rsidRDefault="00C0032C" w:rsidP="009B6466">
      <w:r>
        <w:separator/>
      </w:r>
    </w:p>
  </w:footnote>
  <w:footnote w:type="continuationSeparator" w:id="0">
    <w:p w:rsidR="00C0032C" w:rsidRDefault="00C0032C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3128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4C9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21876"/>
    <w:rsid w:val="004229EE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0E2B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47B21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95B88"/>
    <w:rsid w:val="008A3A55"/>
    <w:rsid w:val="008A5C9A"/>
    <w:rsid w:val="008B7635"/>
    <w:rsid w:val="008C1EC2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49C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BF4195"/>
    <w:rsid w:val="00C0032C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36D7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008-20A9-4BF6-82AA-323B0D93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5</cp:revision>
  <cp:lastPrinted>2017-03-28T07:55:00Z</cp:lastPrinted>
  <dcterms:created xsi:type="dcterms:W3CDTF">2017-07-12T12:16:00Z</dcterms:created>
  <dcterms:modified xsi:type="dcterms:W3CDTF">2017-10-04T09:56:00Z</dcterms:modified>
</cp:coreProperties>
</file>